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3F7822"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2372" w:rsidRDefault="00CB76D3" w:rsidP="0002237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883B22" w:rsidRP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авку МТР: </w:t>
      </w:r>
      <w:r w:rsidR="00F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B0115" w:rsidRPr="00F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ние услуг по изготовлению и по</w:t>
      </w:r>
      <w:r w:rsidR="00F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е металлических трафаретов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ехническим заданием (Приложение 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022372" w:rsidRDefault="001E6781" w:rsidP="0002237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E6781" w:rsidRPr="00F7437E" w:rsidRDefault="001E6781" w:rsidP="00F7437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ть</w:t>
      </w:r>
      <w:r w:rsidR="00E05919" w:rsidRP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</w:t>
      </w:r>
      <w:r w:rsid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05919" w:rsidRPr="00E0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B0115" w:rsidRPr="00F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ю и по</w:t>
      </w:r>
      <w:r w:rsidR="001D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ке металлических трафаретов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790" w:rsidRPr="00641790" w:rsidRDefault="00641790" w:rsidP="00641790">
      <w:pPr>
        <w:tabs>
          <w:tab w:val="num" w:pos="0"/>
        </w:tabs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4"/>
          <w:szCs w:val="28"/>
        </w:rPr>
      </w:pPr>
      <w:r w:rsidRPr="00641790">
        <w:rPr>
          <w:rFonts w:ascii="Times New Roman" w:eastAsia="Calibri" w:hAnsi="Times New Roman" w:cs="Times New Roman"/>
          <w:snapToGrid w:val="0"/>
          <w:sz w:val="24"/>
          <w:szCs w:val="28"/>
        </w:rPr>
        <w:t>Оказание услуг осуществляется на следующих условиях:</w:t>
      </w:r>
    </w:p>
    <w:p w:rsidR="00641790" w:rsidRPr="00641790" w:rsidRDefault="00641790" w:rsidP="00641790">
      <w:pPr>
        <w:tabs>
          <w:tab w:val="num" w:pos="0"/>
        </w:tabs>
        <w:spacing w:before="240" w:after="0" w:line="240" w:lineRule="auto"/>
        <w:ind w:firstLine="284"/>
        <w:jc w:val="both"/>
        <w:rPr>
          <w:rFonts w:ascii="Times New Roman" w:eastAsia="Calibri" w:hAnsi="Times New Roman" w:cs="Times New Roman"/>
          <w:snapToGrid w:val="0"/>
          <w:sz w:val="24"/>
          <w:szCs w:val="28"/>
        </w:rPr>
      </w:pPr>
      <w:r w:rsidRPr="00641790">
        <w:rPr>
          <w:rFonts w:ascii="Times New Roman" w:eastAsia="Calibri" w:hAnsi="Times New Roman" w:cs="Times New Roman"/>
          <w:snapToGrid w:val="0"/>
          <w:sz w:val="24"/>
          <w:szCs w:val="28"/>
        </w:rPr>
        <w:t>Исходный материал для изготовления – нержавеющая сталь _______________________</w:t>
      </w:r>
    </w:p>
    <w:p w:rsidR="00641790" w:rsidRPr="00641790" w:rsidRDefault="00641790" w:rsidP="00641790">
      <w:pPr>
        <w:tabs>
          <w:tab w:val="num" w:pos="0"/>
        </w:tabs>
        <w:spacing w:after="0" w:line="240" w:lineRule="auto"/>
        <w:ind w:firstLine="5954"/>
        <w:jc w:val="right"/>
        <w:rPr>
          <w:rFonts w:ascii="Times New Roman" w:eastAsia="Calibri" w:hAnsi="Times New Roman" w:cs="Times New Roman"/>
          <w:snapToGrid w:val="0"/>
          <w:sz w:val="24"/>
          <w:szCs w:val="28"/>
          <w:vertAlign w:val="superscript"/>
        </w:rPr>
      </w:pPr>
      <w:r w:rsidRPr="00641790">
        <w:rPr>
          <w:rFonts w:ascii="Times New Roman" w:eastAsia="Calibri" w:hAnsi="Times New Roman" w:cs="Times New Roman"/>
          <w:snapToGrid w:val="0"/>
          <w:sz w:val="24"/>
          <w:szCs w:val="28"/>
          <w:vertAlign w:val="superscript"/>
        </w:rPr>
        <w:t>(указать название стандарта/марку стали)</w:t>
      </w:r>
    </w:p>
    <w:p w:rsidR="00641790" w:rsidRPr="00641790" w:rsidRDefault="00641790" w:rsidP="00641790">
      <w:pPr>
        <w:spacing w:before="8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зготовления и поставки 1 (Одного) листа рассчитывается по следующей формуле:</w:t>
      </w:r>
    </w:p>
    <w:p w:rsidR="00641790" w:rsidRPr="00641790" w:rsidRDefault="00641790" w:rsidP="00641790">
      <w:pPr>
        <w:spacing w:before="240" w:after="24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апертура 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× Кол-во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пертура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готовка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ставки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641790" w:rsidRPr="00641790" w:rsidRDefault="00641790" w:rsidP="00641790">
      <w:pPr>
        <w:spacing w:before="8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апертура 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на за одну апертуру, равная __________ рублей</w:t>
      </w:r>
    </w:p>
    <w:p w:rsidR="00641790" w:rsidRPr="00641790" w:rsidRDefault="00641790" w:rsidP="00641790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ену)</w:t>
      </w:r>
    </w:p>
    <w:p w:rsidR="00641790" w:rsidRPr="00641790" w:rsidRDefault="00641790" w:rsidP="00641790">
      <w:pPr>
        <w:spacing w:before="8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апертура </w:t>
      </w:r>
      <w:r w:rsidR="00F7437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пертур на одном листе</w:t>
      </w:r>
    </w:p>
    <w:p w:rsidR="00F7437E" w:rsidRDefault="00641790" w:rsidP="00F7437E">
      <w:pPr>
        <w:spacing w:after="0" w:line="240" w:lineRule="auto"/>
        <w:ind w:left="1928" w:hanging="1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готовка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а подготовку одного листа вне зависи</w:t>
      </w:r>
      <w:r w:rsidR="00F7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и от количества 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ртур, равная ___________ рублей </w:t>
      </w:r>
    </w:p>
    <w:p w:rsidR="00641790" w:rsidRPr="00641790" w:rsidRDefault="00641790" w:rsidP="00F7437E">
      <w:pPr>
        <w:spacing w:after="0" w:line="240" w:lineRule="auto"/>
        <w:ind w:left="12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ену)</w:t>
      </w:r>
    </w:p>
    <w:p w:rsidR="00F7437E" w:rsidRDefault="00641790" w:rsidP="00641790">
      <w:pPr>
        <w:spacing w:before="80" w:after="0" w:line="240" w:lineRule="auto"/>
        <w:ind w:left="1701" w:hanging="1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64179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доставки 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рассчитывается, как отношение общей стоимости доставки партии Продукции до склада Заказчика, расположенного по адресу: Республика Марий Эл, г. Йошкар-Ола, ул. Суворова, д. 26, к количеству листов в партии. При этом общая стоимость доставки одной партии установлена в размере _______ рублей, вне </w:t>
      </w:r>
    </w:p>
    <w:p w:rsidR="00F7437E" w:rsidRPr="00641790" w:rsidRDefault="00F7437E" w:rsidP="00F7437E">
      <w:pPr>
        <w:spacing w:after="0" w:line="240" w:lineRule="auto"/>
        <w:ind w:left="5236" w:firstLine="2552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417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цену)</w:t>
      </w:r>
      <w:r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790" w:rsidRPr="00641790" w:rsidRDefault="00F7437E" w:rsidP="00F7437E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41790" w:rsidRPr="00641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количества листов в партии.</w:t>
      </w:r>
    </w:p>
    <w:p w:rsidR="00641790" w:rsidRPr="001E6781" w:rsidRDefault="00641790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51B14" w:rsidRDefault="00251B14" w:rsidP="00251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54">
        <w:rPr>
          <w:rFonts w:ascii="Times New Roman" w:hAnsi="Times New Roman" w:cs="Times New Roman"/>
          <w:sz w:val="24"/>
          <w:szCs w:val="24"/>
        </w:rPr>
        <w:t>Цена Договора не превышает 1 </w:t>
      </w:r>
      <w:r w:rsidR="00E74D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D1E54">
        <w:rPr>
          <w:rFonts w:ascii="Times New Roman" w:hAnsi="Times New Roman" w:cs="Times New Roman"/>
          <w:sz w:val="24"/>
          <w:szCs w:val="24"/>
        </w:rPr>
        <w:t xml:space="preserve"> 000 (Один милли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17">
        <w:rPr>
          <w:rFonts w:ascii="Times New Roman" w:hAnsi="Times New Roman" w:cs="Times New Roman"/>
          <w:sz w:val="24"/>
          <w:szCs w:val="24"/>
        </w:rPr>
        <w:t>пятьсот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AD1E54">
        <w:rPr>
          <w:rFonts w:ascii="Times New Roman" w:hAnsi="Times New Roman" w:cs="Times New Roman"/>
          <w:sz w:val="24"/>
          <w:szCs w:val="24"/>
        </w:rPr>
        <w:t xml:space="preserve">) рублей 00 копеек, в том числе НДС __________________________ </w:t>
      </w:r>
    </w:p>
    <w:p w:rsidR="00251B14" w:rsidRPr="00251B14" w:rsidRDefault="00251B14" w:rsidP="00251B1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E54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сумму НДС, </w:t>
      </w:r>
      <w:r w:rsidRPr="00AD1E54">
        <w:rPr>
          <w:rFonts w:ascii="Times New Roman" w:hAnsi="Times New Roman" w:cs="Times New Roman"/>
          <w:snapToGrid w:val="0"/>
          <w:sz w:val="24"/>
          <w:szCs w:val="24"/>
          <w:vertAlign w:val="superscript"/>
        </w:rPr>
        <w:t xml:space="preserve">если применим)  </w:t>
      </w:r>
    </w:p>
    <w:p w:rsidR="00F7437E" w:rsidRPr="00F7437E" w:rsidRDefault="00F7437E" w:rsidP="00F743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3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ок оказания услуг:</w:t>
      </w:r>
      <w:r w:rsidRPr="00F7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___ (____________) рабочих дней с момента получения </w:t>
      </w:r>
    </w:p>
    <w:p w:rsidR="00F7437E" w:rsidRPr="00F7437E" w:rsidRDefault="00F7437E" w:rsidP="00F7437E">
      <w:pPr>
        <w:tabs>
          <w:tab w:val="num" w:pos="0"/>
        </w:tabs>
        <w:spacing w:after="0" w:line="240" w:lineRule="auto"/>
        <w:ind w:firstLine="297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43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, но не более 10 рабочих дней)</w:t>
      </w:r>
    </w:p>
    <w:p w:rsidR="00F7437E" w:rsidRPr="004763BA" w:rsidRDefault="00F7437E" w:rsidP="004763BA">
      <w:pPr>
        <w:widowControl w:val="0"/>
        <w:suppressAutoHyphens/>
        <w:autoSpaceDN w:val="0"/>
        <w:spacing w:after="0" w:line="240" w:lineRule="auto"/>
        <w:ind w:right="-144"/>
        <w:jc w:val="both"/>
        <w:textAlignment w:val="baseline"/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</w:pPr>
      <w:r w:rsidRPr="00F743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Заказчика на партию металлических трафаретов</w:t>
      </w:r>
      <w:r w:rsidR="00476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63BA" w:rsidRPr="004763BA">
        <w:rPr>
          <w:rFonts w:ascii="Times New Roman" w:eastAsia="Arial Unicode MS" w:hAnsi="Times New Roman" w:cs="Mangal"/>
          <w:kern w:val="3"/>
          <w:sz w:val="24"/>
          <w:szCs w:val="24"/>
          <w:lang w:eastAsia="zh-CN" w:bidi="hi-IN"/>
        </w:rPr>
        <w:t>Ориентировочное количество партий – 12.</w:t>
      </w:r>
      <w:bookmarkStart w:id="2" w:name="_GoBack"/>
      <w:bookmarkEnd w:id="2"/>
    </w:p>
    <w:p w:rsidR="00F7437E" w:rsidRPr="00F7437E" w:rsidRDefault="00F7437E" w:rsidP="00F7437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883B22" w:rsidRPr="00AE5E19" w:rsidRDefault="00251B14" w:rsidP="00F7437E">
      <w:pPr>
        <w:tabs>
          <w:tab w:val="num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14">
        <w:rPr>
          <w:rFonts w:ascii="Times New Roman" w:hAnsi="Times New Roman" w:cs="Times New Roman"/>
          <w:sz w:val="24"/>
          <w:szCs w:val="24"/>
          <w:u w:val="single"/>
        </w:rPr>
        <w:t>Условия оплаты</w:t>
      </w:r>
      <w:r w:rsidRPr="00A54079">
        <w:rPr>
          <w:rFonts w:ascii="Times New Roman" w:hAnsi="Times New Roman" w:cs="Times New Roman"/>
          <w:b/>
          <w:sz w:val="24"/>
          <w:szCs w:val="24"/>
        </w:rPr>
        <w:t>:</w:t>
      </w:r>
      <w:r w:rsidRPr="00A54079">
        <w:rPr>
          <w:rFonts w:ascii="Times New Roman" w:hAnsi="Times New Roman" w:cs="Times New Roman"/>
          <w:sz w:val="24"/>
          <w:szCs w:val="24"/>
        </w:rPr>
        <w:t xml:space="preserve"> </w:t>
      </w:r>
      <w:r w:rsidR="00F7437E" w:rsidRPr="00F7437E">
        <w:rPr>
          <w:rFonts w:ascii="Times New Roman" w:hAnsi="Times New Roman" w:cs="Times New Roman"/>
          <w:sz w:val="24"/>
          <w:szCs w:val="24"/>
        </w:rPr>
        <w:t>100% оплата от стоимости оказанных услуг по заявке Заказчика на основании выставленного счета Исполнителя в течение 30 (Тридцати) дней с момента подписания Акта сдачи-приемки или иного документа, подтве</w:t>
      </w:r>
      <w:r w:rsidR="00F7437E">
        <w:rPr>
          <w:rFonts w:ascii="Times New Roman" w:hAnsi="Times New Roman" w:cs="Times New Roman"/>
          <w:sz w:val="24"/>
          <w:szCs w:val="24"/>
        </w:rPr>
        <w:t>рждающего факт оказания услуг.</w:t>
      </w: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E513CB" w:rsidRPr="00F7437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F621E7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3D83"/>
    <w:rsid w:val="00017057"/>
    <w:rsid w:val="00022372"/>
    <w:rsid w:val="000375DA"/>
    <w:rsid w:val="000A1E5C"/>
    <w:rsid w:val="000A7278"/>
    <w:rsid w:val="000F136B"/>
    <w:rsid w:val="00150F85"/>
    <w:rsid w:val="001D078B"/>
    <w:rsid w:val="001D176B"/>
    <w:rsid w:val="001D597F"/>
    <w:rsid w:val="001E6781"/>
    <w:rsid w:val="00237886"/>
    <w:rsid w:val="00251B14"/>
    <w:rsid w:val="00273355"/>
    <w:rsid w:val="00277328"/>
    <w:rsid w:val="002A6D76"/>
    <w:rsid w:val="002D53B1"/>
    <w:rsid w:val="00301632"/>
    <w:rsid w:val="0035045F"/>
    <w:rsid w:val="00360046"/>
    <w:rsid w:val="003A2F08"/>
    <w:rsid w:val="003D1A28"/>
    <w:rsid w:val="003D655D"/>
    <w:rsid w:val="003F7822"/>
    <w:rsid w:val="003F7A69"/>
    <w:rsid w:val="0041748F"/>
    <w:rsid w:val="00464EE3"/>
    <w:rsid w:val="004763BA"/>
    <w:rsid w:val="00482D3A"/>
    <w:rsid w:val="004B7B44"/>
    <w:rsid w:val="004D172B"/>
    <w:rsid w:val="004E2E8E"/>
    <w:rsid w:val="00501E61"/>
    <w:rsid w:val="00526E64"/>
    <w:rsid w:val="00535C10"/>
    <w:rsid w:val="0056096A"/>
    <w:rsid w:val="00576D02"/>
    <w:rsid w:val="00620A0A"/>
    <w:rsid w:val="00641790"/>
    <w:rsid w:val="00687DA2"/>
    <w:rsid w:val="006A532C"/>
    <w:rsid w:val="006C414F"/>
    <w:rsid w:val="006E006B"/>
    <w:rsid w:val="006E743A"/>
    <w:rsid w:val="0071247C"/>
    <w:rsid w:val="007D6E39"/>
    <w:rsid w:val="00833A25"/>
    <w:rsid w:val="00844F06"/>
    <w:rsid w:val="008469A9"/>
    <w:rsid w:val="00883B22"/>
    <w:rsid w:val="008A5DDD"/>
    <w:rsid w:val="008C384C"/>
    <w:rsid w:val="008F5E90"/>
    <w:rsid w:val="008F7862"/>
    <w:rsid w:val="00904EE8"/>
    <w:rsid w:val="00993181"/>
    <w:rsid w:val="009A482B"/>
    <w:rsid w:val="009C4C27"/>
    <w:rsid w:val="009D4DDE"/>
    <w:rsid w:val="00A25E24"/>
    <w:rsid w:val="00A640F3"/>
    <w:rsid w:val="00A756D1"/>
    <w:rsid w:val="00AB09CE"/>
    <w:rsid w:val="00AC4413"/>
    <w:rsid w:val="00AD3FD4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2A63"/>
    <w:rsid w:val="00CB76D3"/>
    <w:rsid w:val="00D1537F"/>
    <w:rsid w:val="00D61248"/>
    <w:rsid w:val="00D83DF1"/>
    <w:rsid w:val="00E05919"/>
    <w:rsid w:val="00E11E62"/>
    <w:rsid w:val="00E513CB"/>
    <w:rsid w:val="00E52E9B"/>
    <w:rsid w:val="00E66373"/>
    <w:rsid w:val="00E71395"/>
    <w:rsid w:val="00E74D17"/>
    <w:rsid w:val="00E86FA4"/>
    <w:rsid w:val="00E92758"/>
    <w:rsid w:val="00ED05E1"/>
    <w:rsid w:val="00F03F0C"/>
    <w:rsid w:val="00F1240F"/>
    <w:rsid w:val="00F264ED"/>
    <w:rsid w:val="00F316D9"/>
    <w:rsid w:val="00F621E7"/>
    <w:rsid w:val="00F7437E"/>
    <w:rsid w:val="00F77E48"/>
    <w:rsid w:val="00F95798"/>
    <w:rsid w:val="00FB0115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2CE9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5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E513CB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513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B6A6-106A-4739-BDAE-93D1CA74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25</cp:revision>
  <dcterms:created xsi:type="dcterms:W3CDTF">2021-06-10T07:57:00Z</dcterms:created>
  <dcterms:modified xsi:type="dcterms:W3CDTF">2023-01-10T11:11:00Z</dcterms:modified>
</cp:coreProperties>
</file>